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B530" w14:textId="09FA9283" w:rsidR="00AA157A" w:rsidRDefault="004B2005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D352C6" wp14:editId="592D2999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B9C6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</w:p>
    <w:p w14:paraId="7D66309F" w14:textId="0BACCE8B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</w:t>
      </w:r>
      <w:r w:rsidR="001350FB">
        <w:rPr>
          <w:rFonts w:ascii="Arial" w:hAnsi="Arial" w:cs="Arial"/>
        </w:rPr>
        <w:t>I</w:t>
      </w:r>
      <w:r w:rsidR="00D6494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-a a </w:t>
      </w:r>
    </w:p>
    <w:p w14:paraId="0D2EC54C" w14:textId="2B8D74D7" w:rsidR="00D64944" w:rsidRPr="00894697" w:rsidRDefault="00C448D1" w:rsidP="00D64944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 w:rsidR="001350FB">
        <w:rPr>
          <w:rFonts w:ascii="Arial" w:hAnsi="Arial" w:cs="Arial"/>
          <w:b/>
          <w:i/>
        </w:rPr>
        <w:t>Dinu SĂRARU”</w:t>
      </w:r>
      <w:r w:rsidR="00D64944" w:rsidRPr="00D64944">
        <w:rPr>
          <w:rFonts w:ascii="Arial" w:hAnsi="Arial" w:cs="Arial"/>
          <w:bCs/>
          <w:iCs/>
        </w:rPr>
        <w:t>,</w:t>
      </w:r>
      <w:r w:rsidRPr="00AF0500">
        <w:rPr>
          <w:rFonts w:ascii="Arial" w:hAnsi="Arial" w:cs="Arial"/>
          <w:b/>
          <w:i/>
        </w:rPr>
        <w:t xml:space="preserve"> </w:t>
      </w:r>
      <w:r w:rsidR="00D64944" w:rsidRPr="00894697">
        <w:rPr>
          <w:rFonts w:ascii="Arial" w:hAnsi="Arial" w:cs="Arial"/>
          <w:bCs/>
          <w:iCs/>
        </w:rPr>
        <w:t>pentru perioada 2020</w:t>
      </w:r>
      <w:r w:rsidR="00472357">
        <w:rPr>
          <w:rFonts w:ascii="Arial" w:hAnsi="Arial" w:cs="Arial"/>
          <w:bCs/>
          <w:iCs/>
        </w:rPr>
        <w:t xml:space="preserve"> – </w:t>
      </w:r>
      <w:r w:rsidR="00D64944" w:rsidRPr="00894697">
        <w:rPr>
          <w:rFonts w:ascii="Arial" w:hAnsi="Arial" w:cs="Arial"/>
          <w:bCs/>
          <w:iCs/>
        </w:rPr>
        <w:t>2021,</w:t>
      </w:r>
    </w:p>
    <w:p w14:paraId="5653B486" w14:textId="77777777" w:rsidR="00D64944" w:rsidRDefault="00D64944" w:rsidP="00D649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sesiunii extraordinare a 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>
        <w:rPr>
          <w:rFonts w:ascii="Arial" w:hAnsi="Arial" w:cs="Arial"/>
        </w:rPr>
        <w:t xml:space="preserve">, </w:t>
      </w:r>
    </w:p>
    <w:p w14:paraId="64415032" w14:textId="4FC9AE6E" w:rsidR="00D64944" w:rsidRPr="00AF0500" w:rsidRDefault="00D64944" w:rsidP="00D649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2357">
        <w:rPr>
          <w:rFonts w:ascii="Arial" w:hAnsi="Arial" w:cs="Arial"/>
        </w:rPr>
        <w:t xml:space="preserve"> </w:t>
      </w:r>
      <w:r w:rsidR="00472357"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</w:rPr>
        <w:t>11 iulie</w:t>
      </w:r>
      <w:r w:rsidRPr="00AF050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</w:p>
    <w:p w14:paraId="0B2F88B8" w14:textId="38AE6E00" w:rsidR="00C448D1" w:rsidRPr="00AF0500" w:rsidRDefault="00C448D1" w:rsidP="00D64944">
      <w:pPr>
        <w:spacing w:after="0" w:line="240" w:lineRule="auto"/>
        <w:jc w:val="center"/>
        <w:rPr>
          <w:rFonts w:ascii="Arial" w:hAnsi="Arial" w:cs="Arial"/>
        </w:rPr>
      </w:pPr>
    </w:p>
    <w:p w14:paraId="399CAEEB" w14:textId="1CFD9CBB" w:rsidR="00C448D1" w:rsidRDefault="00D64944" w:rsidP="00AA157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ociația Comunelor din România </w:t>
      </w:r>
      <w:r w:rsidR="00472357">
        <w:rPr>
          <w:rFonts w:ascii="Arial" w:hAnsi="Arial" w:cs="Arial"/>
        </w:rPr>
        <w:t>(</w:t>
      </w:r>
      <w:r>
        <w:rPr>
          <w:rFonts w:ascii="Arial" w:hAnsi="Arial" w:cs="Arial"/>
        </w:rPr>
        <w:t>ACoR</w:t>
      </w:r>
      <w:r w:rsidR="0047235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Adunării generale din iulie 2022</w:t>
      </w:r>
      <w:r w:rsidR="00C448D1">
        <w:rPr>
          <w:rFonts w:ascii="Arial" w:hAnsi="Arial" w:cs="Arial"/>
        </w:rPr>
        <w:t xml:space="preserve">, </w:t>
      </w:r>
      <w:r w:rsidR="00C448D1" w:rsidRPr="00717173">
        <w:rPr>
          <w:rFonts w:ascii="Arial" w:hAnsi="Arial" w:cs="Arial"/>
          <w:b/>
          <w:i/>
        </w:rPr>
        <w:t>Ordinul, trofeul și diploma „</w:t>
      </w:r>
      <w:r w:rsidR="001350FB">
        <w:rPr>
          <w:rFonts w:ascii="Arial" w:hAnsi="Arial" w:cs="Arial"/>
          <w:b/>
          <w:i/>
        </w:rPr>
        <w:t>Dinu SĂRARU</w:t>
      </w:r>
      <w:r w:rsidR="00C448D1" w:rsidRPr="00717173">
        <w:rPr>
          <w:rFonts w:ascii="Arial" w:hAnsi="Arial" w:cs="Arial"/>
          <w:b/>
          <w:i/>
        </w:rPr>
        <w:t xml:space="preserve">” </w:t>
      </w:r>
      <w:r w:rsidR="001350FB" w:rsidRPr="001350FB">
        <w:rPr>
          <w:rFonts w:ascii="Arial" w:hAnsi="Arial" w:cs="Arial"/>
          <w:i/>
        </w:rPr>
        <w:t>comunelor și/sau primarilor acestora sau unităților locale ale cultelor ori asociațiilor religioase, după caz, recunoscute în România, cu scopul de a aprecia, public, rolul acestora pentru asumarea statutului de factori ai păcii sociale, precum și pentru abnegația depusă, în sprijinirea de proiecte/programe cu rol educațional, social-caritabil, cultural și de parteneriat social, în mediul rural, pentru susținerea categoriilor defavorizate, combaterea sărăciei și a riscului de excluziune socială, dezvoltarea politicilor de susținere a familiei pe parcursul întregului ciclu de viață a membrilor acesteia</w:t>
      </w:r>
      <w:r w:rsidR="00C448D1" w:rsidRPr="001350FB">
        <w:rPr>
          <w:rFonts w:ascii="Arial" w:hAnsi="Arial" w:cs="Arial"/>
          <w:i/>
        </w:rPr>
        <w:t>,</w:t>
      </w:r>
      <w:r w:rsidR="00C448D1" w:rsidRPr="00717173">
        <w:rPr>
          <w:rFonts w:ascii="Arial" w:hAnsi="Arial" w:cs="Arial"/>
          <w:b/>
          <w:i/>
        </w:rPr>
        <w:t xml:space="preserve"> ediția a </w:t>
      </w:r>
      <w:r w:rsidR="001350FB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C448D1" w:rsidRPr="00717173">
        <w:rPr>
          <w:rFonts w:ascii="Arial" w:hAnsi="Arial" w:cs="Arial"/>
          <w:b/>
          <w:i/>
        </w:rPr>
        <w:t>-a</w:t>
      </w:r>
      <w:r>
        <w:rPr>
          <w:rFonts w:ascii="Arial" w:hAnsi="Arial" w:cs="Arial"/>
          <w:b/>
          <w:i/>
        </w:rPr>
        <w:t>, pentru perioada 2020</w:t>
      </w:r>
      <w:r w:rsidR="00472357">
        <w:rPr>
          <w:rFonts w:ascii="Arial" w:hAnsi="Arial" w:cs="Arial"/>
          <w:b/>
          <w:i/>
        </w:rPr>
        <w:t xml:space="preserve"> </w:t>
      </w:r>
      <w:r w:rsidR="00472357" w:rsidRPr="00472357">
        <w:rPr>
          <w:rFonts w:ascii="Arial" w:hAnsi="Arial" w:cs="Arial"/>
          <w:b/>
          <w:i/>
        </w:rPr>
        <w:t>–</w:t>
      </w:r>
      <w:r w:rsidR="0047235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2021.</w:t>
      </w:r>
    </w:p>
    <w:p w14:paraId="4AEF506D" w14:textId="645A830D" w:rsidR="001A127D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D64944">
        <w:rPr>
          <w:rFonts w:ascii="Arial" w:hAnsi="Arial" w:cs="Arial"/>
          <w:b/>
          <w:i/>
        </w:rPr>
        <w:t>31 mai</w:t>
      </w:r>
      <w:r w:rsidRPr="00323E4C">
        <w:rPr>
          <w:rFonts w:ascii="Arial" w:hAnsi="Arial" w:cs="Arial"/>
          <w:b/>
          <w:i/>
        </w:rPr>
        <w:t xml:space="preserve"> 20</w:t>
      </w:r>
      <w:r w:rsidR="00AA157A">
        <w:rPr>
          <w:rFonts w:ascii="Arial" w:hAnsi="Arial" w:cs="Arial"/>
          <w:b/>
          <w:i/>
        </w:rPr>
        <w:t>2</w:t>
      </w:r>
      <w:r w:rsidR="00D64944">
        <w:rPr>
          <w:rFonts w:ascii="Arial" w:hAnsi="Arial" w:cs="Arial"/>
          <w:b/>
          <w:i/>
        </w:rPr>
        <w:t>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2" w:history="1">
        <w:r w:rsidR="001A127D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323E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ED4461" w14:textId="218E7E81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D64944">
        <w:rPr>
          <w:rFonts w:ascii="Arial" w:hAnsi="Arial" w:cs="Arial"/>
          <w:b/>
        </w:rPr>
        <w:t>10</w:t>
      </w:r>
      <w:r w:rsidR="001A127D" w:rsidRPr="001350FB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</w:t>
      </w:r>
      <w:r w:rsidR="001350FB">
        <w:rPr>
          <w:rFonts w:ascii="Arial" w:hAnsi="Arial" w:cs="Arial"/>
        </w:rPr>
        <w:t>Dinu SĂRARU</w:t>
      </w:r>
      <w:r w:rsidR="001A127D">
        <w:rPr>
          <w:rFonts w:ascii="Arial" w:hAnsi="Arial" w:cs="Arial"/>
        </w:rPr>
        <w:t xml:space="preserve">”, </w:t>
      </w:r>
      <w:r w:rsidR="001A127D" w:rsidRPr="001350FB">
        <w:rPr>
          <w:rFonts w:ascii="Arial" w:hAnsi="Arial" w:cs="Arial"/>
          <w:i/>
        </w:rPr>
        <w:t>cel mult unul</w:t>
      </w:r>
      <w:r w:rsidRPr="001350FB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 xml:space="preserve">(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p w14:paraId="7E6534D2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0BA85899" w14:textId="77777777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, Hotărârea Consiliului Local al comunei de aderare la ACoR fiind trimisă la sediul ACoR din București;</w:t>
      </w:r>
    </w:p>
    <w:p w14:paraId="545BA63F" w14:textId="2BECFECB" w:rsidR="00A513C9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7BDEB45A" w14:textId="77777777" w:rsidR="00040511" w:rsidRDefault="00040511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040511">
        <w:rPr>
          <w:rFonts w:ascii="Arial" w:hAnsi="Arial" w:cs="Arial"/>
          <w:i/>
        </w:rPr>
        <w:t>Primarul comunei candidate să participe la sesiunea extraordinară a Adunării generale a ACoR, desfășurată în perioada 4 – 11 iulie 2022, în vederea acordării distincției;</w:t>
      </w:r>
    </w:p>
    <w:p w14:paraId="5B058F5C" w14:textId="42BA3060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/primarul acesteia să nu fi primit în mandatul 2016 – 2020 premiul similar;</w:t>
      </w:r>
    </w:p>
    <w:p w14:paraId="7F599968" w14:textId="77777777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2B5F1495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A55DE2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592E0B" w14:paraId="2558ECD2" w14:textId="77777777" w:rsidTr="00472357">
        <w:tc>
          <w:tcPr>
            <w:tcW w:w="2263" w:type="dxa"/>
          </w:tcPr>
          <w:p w14:paraId="580FAB6C" w14:textId="32761467" w:rsidR="00592E0B" w:rsidRDefault="00472357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592E0B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6C30460B" w14:textId="77777777" w:rsidR="00592E0B" w:rsidRDefault="009B4764" w:rsidP="007B291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12FBFED9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686C7F34" w14:textId="77777777" w:rsidR="00592E0B" w:rsidRDefault="009B4764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E35E3" w14:paraId="5D0F8FD0" w14:textId="77777777" w:rsidTr="00472357">
        <w:tc>
          <w:tcPr>
            <w:tcW w:w="2263" w:type="dxa"/>
          </w:tcPr>
          <w:p w14:paraId="5F820296" w14:textId="77777777" w:rsidR="00DE35E3" w:rsidRDefault="00DE35E3" w:rsidP="00DE3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19AA2D94" w14:textId="03382E9B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5B73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3pt;height:17.85pt" o:ole="">
                  <v:imagedata r:id="rId13" o:title=""/>
                </v:shape>
                <w:control r:id="rId14" w:name="OptionButton1" w:shapeid="_x0000_i1029"/>
              </w:object>
            </w:r>
            <w:r>
              <w:rPr>
                <w:rFonts w:ascii="Arial" w:hAnsi="Arial" w:cs="Arial"/>
              </w:rPr>
              <w:object w:dxaOrig="225" w:dyaOrig="225" w14:anchorId="418F4E8C">
                <v:shape id="_x0000_i1031" type="#_x0000_t75" style="width:108.3pt;height:17.85pt" o:ole="">
                  <v:imagedata r:id="rId15" o:title=""/>
                </v:shape>
                <w:control r:id="rId16" w:name="OptionButton2" w:shapeid="_x0000_i1031"/>
              </w:object>
            </w:r>
          </w:p>
        </w:tc>
        <w:tc>
          <w:tcPr>
            <w:tcW w:w="1701" w:type="dxa"/>
          </w:tcPr>
          <w:p w14:paraId="30A34EA0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40C0B06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E35E3" w14:paraId="04097EF5" w14:textId="77777777" w:rsidTr="008B5C27">
        <w:tc>
          <w:tcPr>
            <w:tcW w:w="4673" w:type="dxa"/>
            <w:gridSpan w:val="2"/>
          </w:tcPr>
          <w:p w14:paraId="390D05F7" w14:textId="77777777" w:rsidR="00DE35E3" w:rsidRDefault="00DE35E3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3AAA1AF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B58424F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3F4D194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0"/>
        <w:gridCol w:w="2816"/>
        <w:gridCol w:w="20"/>
        <w:gridCol w:w="709"/>
        <w:gridCol w:w="684"/>
        <w:gridCol w:w="25"/>
        <w:gridCol w:w="708"/>
        <w:gridCol w:w="709"/>
        <w:gridCol w:w="709"/>
        <w:gridCol w:w="709"/>
        <w:gridCol w:w="708"/>
        <w:gridCol w:w="709"/>
      </w:tblGrid>
      <w:tr w:rsidR="00323E4C" w14:paraId="000838E5" w14:textId="77777777" w:rsidTr="00AA157A">
        <w:tc>
          <w:tcPr>
            <w:tcW w:w="1270" w:type="dxa"/>
          </w:tcPr>
          <w:p w14:paraId="6218DE6D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16" w:type="dxa"/>
          </w:tcPr>
          <w:p w14:paraId="6F19D642" w14:textId="77777777" w:rsidR="00323E4C" w:rsidRDefault="00F4340A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3" w:type="dxa"/>
            <w:gridSpan w:val="3"/>
          </w:tcPr>
          <w:p w14:paraId="4D3D99F0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4F475EAF" w14:textId="77777777" w:rsidR="00323E4C" w:rsidRDefault="00F4340A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64944" w14:paraId="2F9805BE" w14:textId="77777777" w:rsidTr="00C357D9">
        <w:tc>
          <w:tcPr>
            <w:tcW w:w="4106" w:type="dxa"/>
            <w:gridSpan w:val="3"/>
          </w:tcPr>
          <w:p w14:paraId="14F95484" w14:textId="77777777" w:rsidR="00D64944" w:rsidRDefault="00D64944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3C2C154F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</w:tcPr>
          <w:p w14:paraId="023A4AE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11571851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554CA3F5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783AD84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0486FED2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49EA8399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44C75F18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66FC7C16" w14:textId="77777777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7F3143F6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22F0C2A2" w14:textId="77777777" w:rsidTr="008B5C27">
        <w:tc>
          <w:tcPr>
            <w:tcW w:w="1696" w:type="dxa"/>
          </w:tcPr>
          <w:p w14:paraId="20092AC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1ABA07A8" w14:textId="77777777" w:rsidR="00323E4C" w:rsidRDefault="00C1123F" w:rsidP="0023368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43" w:type="dxa"/>
          </w:tcPr>
          <w:p w14:paraId="6DC46DD4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23B647E4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23E4C" w14:paraId="6A865097" w14:textId="77777777" w:rsidTr="008B5C27">
        <w:tc>
          <w:tcPr>
            <w:tcW w:w="1696" w:type="dxa"/>
          </w:tcPr>
          <w:p w14:paraId="09677B4D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61F1E029" w14:textId="77777777" w:rsidR="00323E4C" w:rsidRDefault="00C1123F" w:rsidP="00C1123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17315EA9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5C094419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3B9F72D0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 legate de activitatea depusă </w:t>
      </w:r>
      <w:r w:rsidR="001350FB">
        <w:rPr>
          <w:rFonts w:ascii="Arial" w:hAnsi="Arial" w:cs="Arial"/>
        </w:rPr>
        <w:t>în domeniul social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F047624" w14:textId="77777777" w:rsidR="00AA157A" w:rsidRDefault="00AA157A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elgril"/>
        <w:tblW w:w="10060" w:type="dxa"/>
        <w:jc w:val="center"/>
        <w:tblLook w:val="04A0" w:firstRow="1" w:lastRow="0" w:firstColumn="1" w:lastColumn="0" w:noHBand="0" w:noVBand="1"/>
      </w:tblPr>
      <w:tblGrid>
        <w:gridCol w:w="2689"/>
        <w:gridCol w:w="864"/>
        <w:gridCol w:w="2396"/>
        <w:gridCol w:w="4111"/>
      </w:tblGrid>
      <w:tr w:rsidR="001539CB" w14:paraId="393C40F1" w14:textId="77777777" w:rsidTr="001350FB">
        <w:trPr>
          <w:jc w:val="center"/>
        </w:trPr>
        <w:tc>
          <w:tcPr>
            <w:tcW w:w="2689" w:type="dxa"/>
            <w:vAlign w:val="center"/>
          </w:tcPr>
          <w:p w14:paraId="19354874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C2949E8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2396" w:type="dxa"/>
            <w:vAlign w:val="center"/>
          </w:tcPr>
          <w:p w14:paraId="470512DC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4111" w:type="dxa"/>
            <w:vAlign w:val="center"/>
          </w:tcPr>
          <w:p w14:paraId="28B16A00" w14:textId="77777777" w:rsidR="001539CB" w:rsidRPr="008B5C27" w:rsidRDefault="001350F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ere</w:t>
            </w:r>
          </w:p>
        </w:tc>
      </w:tr>
      <w:tr w:rsidR="001539CB" w14:paraId="29690BA3" w14:textId="77777777" w:rsidTr="001350FB">
        <w:trPr>
          <w:jc w:val="center"/>
        </w:trPr>
        <w:tc>
          <w:tcPr>
            <w:tcW w:w="2689" w:type="dxa"/>
          </w:tcPr>
          <w:p w14:paraId="57942734" w14:textId="77777777" w:rsidR="001539CB" w:rsidRDefault="001350F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educațion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9B0E4EF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96" w:type="dxa"/>
          </w:tcPr>
          <w:p w14:paraId="424B860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111" w:type="dxa"/>
          </w:tcPr>
          <w:p w14:paraId="6660C4C1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539CB" w14:paraId="613839D0" w14:textId="77777777" w:rsidTr="001350FB">
        <w:trPr>
          <w:jc w:val="center"/>
        </w:trPr>
        <w:tc>
          <w:tcPr>
            <w:tcW w:w="2689" w:type="dxa"/>
          </w:tcPr>
          <w:p w14:paraId="3DF038C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social-caritabi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43BF8FA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96" w:type="dxa"/>
          </w:tcPr>
          <w:p w14:paraId="26F6AD38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111" w:type="dxa"/>
          </w:tcPr>
          <w:p w14:paraId="606015FB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539CB" w14:paraId="762A7983" w14:textId="77777777" w:rsidTr="001350FB">
        <w:trPr>
          <w:jc w:val="center"/>
        </w:trPr>
        <w:tc>
          <w:tcPr>
            <w:tcW w:w="2689" w:type="dxa"/>
          </w:tcPr>
          <w:p w14:paraId="450ED587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cultur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522644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396" w:type="dxa"/>
          </w:tcPr>
          <w:p w14:paraId="736DAF2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111" w:type="dxa"/>
          </w:tcPr>
          <w:p w14:paraId="51E5C103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1539CB" w14:paraId="2FDDCB5D" w14:textId="77777777" w:rsidTr="001350FB">
        <w:trPr>
          <w:jc w:val="center"/>
        </w:trPr>
        <w:tc>
          <w:tcPr>
            <w:tcW w:w="2689" w:type="dxa"/>
          </w:tcPr>
          <w:p w14:paraId="5684863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de parteneriat soci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351E782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396" w:type="dxa"/>
          </w:tcPr>
          <w:p w14:paraId="6CF4272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111" w:type="dxa"/>
          </w:tcPr>
          <w:p w14:paraId="6D8F5C88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1539CB" w14:paraId="775EDE99" w14:textId="77777777" w:rsidTr="001350FB">
        <w:trPr>
          <w:jc w:val="center"/>
        </w:trPr>
        <w:tc>
          <w:tcPr>
            <w:tcW w:w="2689" w:type="dxa"/>
          </w:tcPr>
          <w:p w14:paraId="6ACF6F4C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țiative </w:t>
            </w:r>
            <w:r w:rsidRPr="001350FB">
              <w:rPr>
                <w:rFonts w:ascii="Arial" w:hAnsi="Arial" w:cs="Arial"/>
              </w:rPr>
              <w:t>pentru susținerea categoriilor defavorizate, combaterea sărăciei și a</w:t>
            </w:r>
            <w:r>
              <w:rPr>
                <w:rFonts w:ascii="Arial" w:hAnsi="Arial" w:cs="Arial"/>
              </w:rPr>
              <w:t xml:space="preserve"> riscului de excluziune socială, în mediul rural</w:t>
            </w:r>
          </w:p>
        </w:tc>
        <w:tc>
          <w:tcPr>
            <w:tcW w:w="864" w:type="dxa"/>
          </w:tcPr>
          <w:p w14:paraId="32ED9F83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396" w:type="dxa"/>
          </w:tcPr>
          <w:p w14:paraId="610D2374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111" w:type="dxa"/>
          </w:tcPr>
          <w:p w14:paraId="50160230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1539CB" w14:paraId="2D3F1230" w14:textId="77777777" w:rsidTr="001350FB">
        <w:trPr>
          <w:jc w:val="center"/>
        </w:trPr>
        <w:tc>
          <w:tcPr>
            <w:tcW w:w="2689" w:type="dxa"/>
          </w:tcPr>
          <w:p w14:paraId="0D8E9AC2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țiative privind</w:t>
            </w:r>
            <w:r w:rsidRPr="001350FB">
              <w:rPr>
                <w:rFonts w:ascii="Arial" w:hAnsi="Arial" w:cs="Arial"/>
              </w:rPr>
              <w:t xml:space="preserve"> dezvoltarea politicilor de susținere a familiei pe parcursul întregului ciclu de viață a membrilor acesteia</w:t>
            </w:r>
            <w:r>
              <w:rPr>
                <w:rFonts w:ascii="Arial" w:hAnsi="Arial" w:cs="Arial"/>
              </w:rPr>
              <w:t>, în mediul rural</w:t>
            </w:r>
          </w:p>
        </w:tc>
        <w:tc>
          <w:tcPr>
            <w:tcW w:w="864" w:type="dxa"/>
          </w:tcPr>
          <w:p w14:paraId="32D3ABA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396" w:type="dxa"/>
          </w:tcPr>
          <w:p w14:paraId="7D6D7285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111" w:type="dxa"/>
          </w:tcPr>
          <w:p w14:paraId="6ACF496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965DE6" w14:paraId="3BC2182E" w14:textId="77777777" w:rsidTr="001350FB">
        <w:trPr>
          <w:jc w:val="center"/>
        </w:trPr>
        <w:tc>
          <w:tcPr>
            <w:tcW w:w="2689" w:type="dxa"/>
          </w:tcPr>
          <w:p w14:paraId="67A99054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6F12DEFF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396" w:type="dxa"/>
          </w:tcPr>
          <w:p w14:paraId="4201DFD6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111" w:type="dxa"/>
          </w:tcPr>
          <w:p w14:paraId="5CF4F0AE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965DE6" w14:paraId="674848FD" w14:textId="77777777" w:rsidTr="001350FB">
        <w:trPr>
          <w:jc w:val="center"/>
        </w:trPr>
        <w:tc>
          <w:tcPr>
            <w:tcW w:w="2689" w:type="dxa"/>
          </w:tcPr>
          <w:p w14:paraId="202675C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7E82122F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784A40">
              <w:rPr>
                <w:rFonts w:ascii="Arial" w:hAnsi="Arial" w:cs="Arial"/>
              </w:rPr>
            </w:r>
            <w:r w:rsidR="00784A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96" w:type="dxa"/>
          </w:tcPr>
          <w:p w14:paraId="5F0097AC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111" w:type="dxa"/>
          </w:tcPr>
          <w:p w14:paraId="34C79267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5B250E5D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37A4FAAD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31801C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</w:t>
      </w:r>
      <w:r w:rsidR="001350FB">
        <w:rPr>
          <w:rFonts w:ascii="Arial" w:hAnsi="Arial" w:cs="Arial"/>
        </w:rPr>
        <w:t xml:space="preserve"> </w:t>
      </w:r>
      <w:r w:rsidR="007E088D">
        <w:rPr>
          <w:rFonts w:ascii="Arial" w:hAnsi="Arial" w:cs="Arial"/>
        </w:rPr>
        <w:t>adăug</w:t>
      </w:r>
      <w:r w:rsidR="001350FB">
        <w:rPr>
          <w:rFonts w:ascii="Arial" w:hAnsi="Arial" w:cs="Arial"/>
        </w:rPr>
        <w:t>ați</w:t>
      </w:r>
      <w:r w:rsidR="007E088D">
        <w:rPr>
          <w:rFonts w:ascii="Arial" w:hAnsi="Arial" w:cs="Arial"/>
        </w:rPr>
        <w:t xml:space="preserve"> orice detalii considerați a fi utile</w:t>
      </w:r>
      <w:r w:rsidR="008B5C27">
        <w:rPr>
          <w:rFonts w:ascii="Arial" w:hAnsi="Arial" w:cs="Arial"/>
        </w:rPr>
        <w:t xml:space="preserve"> (exemplu:</w:t>
      </w:r>
      <w:r w:rsidR="00CE5C8E">
        <w:rPr>
          <w:rFonts w:ascii="Arial" w:hAnsi="Arial" w:cs="Arial"/>
        </w:rPr>
        <w:t xml:space="preserve"> participanți, apariții în presă, participări externe, </w:t>
      </w:r>
      <w:r w:rsidR="00AF15CA">
        <w:rPr>
          <w:rFonts w:ascii="Arial" w:hAnsi="Arial" w:cs="Arial"/>
        </w:rPr>
        <w:t>etc.</w:t>
      </w:r>
      <w:r w:rsidR="008B5C27">
        <w:rPr>
          <w:rFonts w:ascii="Arial" w:hAnsi="Arial" w:cs="Arial"/>
        </w:rPr>
        <w:t>) *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4F1E" w14:paraId="3297B2ED" w14:textId="77777777" w:rsidTr="00DA4F1E">
        <w:tc>
          <w:tcPr>
            <w:tcW w:w="9630" w:type="dxa"/>
          </w:tcPr>
          <w:p w14:paraId="390C9407" w14:textId="77777777" w:rsidR="00DA4F1E" w:rsidRDefault="00C1106D" w:rsidP="007E088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4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00B7F489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C2CD55B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4F01D6A1" w14:textId="4078B239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 xml:space="preserve">Vă rugăm să </w:t>
      </w:r>
      <w:r w:rsidR="00472357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472357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472357">
        <w:rPr>
          <w:rFonts w:ascii="Arial" w:hAnsi="Arial" w:cs="Arial"/>
          <w:b/>
          <w:i/>
        </w:rPr>
        <w:t>e</w:t>
      </w:r>
      <w:r w:rsidRPr="00B86A12">
        <w:rPr>
          <w:rFonts w:ascii="Arial" w:hAnsi="Arial" w:cs="Arial"/>
          <w:b/>
          <w:i/>
        </w:rPr>
        <w:t xml:space="preserve"> </w:t>
      </w:r>
      <w:r w:rsidR="00472357">
        <w:rPr>
          <w:rFonts w:ascii="Arial" w:hAnsi="Arial" w:cs="Arial"/>
          <w:b/>
          <w:i/>
        </w:rPr>
        <w:t>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472357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66F0C47B" w14:textId="77777777" w:rsidR="00472357" w:rsidRDefault="004B2005" w:rsidP="004B2005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>
        <w:rPr>
          <w:rFonts w:ascii="Arial" w:hAnsi="Arial" w:cs="Arial"/>
          <w:b/>
          <w:i/>
        </w:rPr>
        <w:t>31 mai 202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7" w:history="1">
        <w:r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0266A0"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 xml:space="preserve"> </w:t>
      </w:r>
    </w:p>
    <w:p w14:paraId="24A5DE73" w14:textId="67A603E8" w:rsidR="004B2005" w:rsidRPr="00B86A12" w:rsidRDefault="004B2005" w:rsidP="004B2005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>Mai multe informații pot fi obținute de la d</w:t>
      </w:r>
      <w:r>
        <w:rPr>
          <w:rFonts w:ascii="Arial" w:hAnsi="Arial" w:cs="Arial"/>
        </w:rPr>
        <w:t>na Daniela</w:t>
      </w:r>
      <w:r w:rsidR="00472357">
        <w:rPr>
          <w:rFonts w:ascii="Arial" w:hAnsi="Arial" w:cs="Arial"/>
        </w:rPr>
        <w:t>-Irina</w:t>
      </w:r>
      <w:r>
        <w:rPr>
          <w:rFonts w:ascii="Arial" w:hAnsi="Arial" w:cs="Arial"/>
        </w:rPr>
        <w:t xml:space="preserve"> ȘOFINEȚI</w:t>
      </w:r>
      <w:r w:rsidRPr="00B86A12">
        <w:rPr>
          <w:rFonts w:ascii="Arial" w:hAnsi="Arial" w:cs="Arial"/>
        </w:rPr>
        <w:t>, tel</w:t>
      </w:r>
      <w:r w:rsidR="00472357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0747-2858</w:t>
      </w:r>
      <w:r>
        <w:rPr>
          <w:rFonts w:ascii="Arial" w:hAnsi="Arial" w:cs="Arial"/>
        </w:rPr>
        <w:t>71</w:t>
      </w:r>
      <w:r w:rsidRPr="00B86A12">
        <w:rPr>
          <w:rFonts w:ascii="Arial" w:hAnsi="Arial" w:cs="Arial"/>
        </w:rPr>
        <w:t>, e</w:t>
      </w:r>
      <w:r w:rsidR="00472357"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mail</w:t>
      </w:r>
      <w:r w:rsidR="00472357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8" w:history="1">
        <w:r w:rsidRPr="000500FA">
          <w:rPr>
            <w:rStyle w:val="Hyperlink"/>
            <w:rFonts w:ascii="Arial" w:hAnsi="Arial" w:cs="Arial"/>
          </w:rPr>
          <w:t>daniela.sofineti@acor.ro</w:t>
        </w:r>
      </w:hyperlink>
      <w:r w:rsidRPr="00B86A12">
        <w:rPr>
          <w:rFonts w:ascii="Arial" w:hAnsi="Arial" w:cs="Arial"/>
        </w:rPr>
        <w:t xml:space="preserve"> sau de la dl Adrian </w:t>
      </w:r>
      <w:r w:rsidR="00472357" w:rsidRPr="00B86A12">
        <w:rPr>
          <w:rFonts w:ascii="Arial" w:hAnsi="Arial" w:cs="Arial"/>
        </w:rPr>
        <w:t>MIROIU-LAMBA</w:t>
      </w:r>
      <w:r w:rsidRPr="00B86A12">
        <w:rPr>
          <w:rFonts w:ascii="Arial" w:hAnsi="Arial" w:cs="Arial"/>
        </w:rPr>
        <w:t>, tel</w:t>
      </w:r>
      <w:r w:rsidR="00472357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0728</w:t>
      </w:r>
      <w:r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873264, e-mail</w:t>
      </w:r>
      <w:r w:rsidR="00472357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9" w:history="1">
        <w:r w:rsidRPr="00B86A12">
          <w:rPr>
            <w:rStyle w:val="Hyperlink"/>
            <w:rFonts w:ascii="Arial" w:hAnsi="Arial" w:cs="Arial"/>
          </w:rPr>
          <w:t>adrian.ml@acor.ro</w:t>
        </w:r>
      </w:hyperlink>
      <w:r>
        <w:rPr>
          <w:rFonts w:ascii="Arial" w:hAnsi="Arial" w:cs="Arial"/>
        </w:rPr>
        <w:t>.</w:t>
      </w:r>
    </w:p>
    <w:p w14:paraId="04C3B141" w14:textId="77777777" w:rsidR="00B86A12" w:rsidRPr="00B86A12" w:rsidRDefault="00B86A12" w:rsidP="00C448D1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sectPr w:rsidR="00B86A12" w:rsidRPr="00B86A12" w:rsidSect="00AA157A">
      <w:footerReference w:type="default" r:id="rId20"/>
      <w:pgSz w:w="11906" w:h="16838"/>
      <w:pgMar w:top="568" w:right="849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91FC" w14:textId="77777777" w:rsidR="008B5C27" w:rsidRDefault="008B5C27" w:rsidP="00DA4F1E">
      <w:pPr>
        <w:spacing w:after="0" w:line="240" w:lineRule="auto"/>
      </w:pPr>
      <w:r>
        <w:separator/>
      </w:r>
    </w:p>
  </w:endnote>
  <w:endnote w:type="continuationSeparator" w:id="0">
    <w:p w14:paraId="6F9BE1BF" w14:textId="77777777" w:rsidR="008B5C27" w:rsidRDefault="008B5C27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E240E" w14:textId="77777777" w:rsidR="00F4340A" w:rsidRDefault="00F4340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9EFC5" w14:textId="77777777" w:rsidR="00F4340A" w:rsidRDefault="00F4340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91FB" w14:textId="77777777" w:rsidR="008B5C27" w:rsidRDefault="008B5C27" w:rsidP="00DA4F1E">
      <w:pPr>
        <w:spacing w:after="0" w:line="240" w:lineRule="auto"/>
      </w:pPr>
      <w:r>
        <w:separator/>
      </w:r>
    </w:p>
  </w:footnote>
  <w:footnote w:type="continuationSeparator" w:id="0">
    <w:p w14:paraId="042C9600" w14:textId="77777777" w:rsidR="008B5C27" w:rsidRDefault="008B5C27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4139366">
    <w:abstractNumId w:val="0"/>
  </w:num>
  <w:num w:numId="2" w16cid:durableId="49068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Nx6cRP3dQ611u7KCHCFYzkarjHi3p5xlgCjyt+GaLkF73Nj0baKUSXRTsN/kdArbgWRWDnhFPI7Ft8A8cFcuA==" w:salt="A1wPHlmA90xFLA15M/Ofy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7908"/>
    <w:rsid w:val="000300A5"/>
    <w:rsid w:val="00034257"/>
    <w:rsid w:val="00035E61"/>
    <w:rsid w:val="000362F4"/>
    <w:rsid w:val="00040511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4751"/>
    <w:rsid w:val="000C55DB"/>
    <w:rsid w:val="000D424F"/>
    <w:rsid w:val="000D6F0F"/>
    <w:rsid w:val="000E3359"/>
    <w:rsid w:val="000F228C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0FB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3D1F"/>
    <w:rsid w:val="001A46AB"/>
    <w:rsid w:val="001A5E97"/>
    <w:rsid w:val="001C1E7A"/>
    <w:rsid w:val="001C4049"/>
    <w:rsid w:val="001D76A4"/>
    <w:rsid w:val="001E0FCF"/>
    <w:rsid w:val="001E1EA0"/>
    <w:rsid w:val="001E41CD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B34"/>
    <w:rsid w:val="00265792"/>
    <w:rsid w:val="00267A9C"/>
    <w:rsid w:val="00271932"/>
    <w:rsid w:val="00273496"/>
    <w:rsid w:val="0027477C"/>
    <w:rsid w:val="00285418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A0C"/>
    <w:rsid w:val="00431AE9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2357"/>
    <w:rsid w:val="00476C1F"/>
    <w:rsid w:val="004800AB"/>
    <w:rsid w:val="00483CA0"/>
    <w:rsid w:val="00486374"/>
    <w:rsid w:val="0048695B"/>
    <w:rsid w:val="00495EFD"/>
    <w:rsid w:val="004963A5"/>
    <w:rsid w:val="004A1737"/>
    <w:rsid w:val="004A3D1B"/>
    <w:rsid w:val="004A4153"/>
    <w:rsid w:val="004A4E50"/>
    <w:rsid w:val="004A61EE"/>
    <w:rsid w:val="004B10F9"/>
    <w:rsid w:val="004B2005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395F"/>
    <w:rsid w:val="00586976"/>
    <w:rsid w:val="00592E0B"/>
    <w:rsid w:val="005963AC"/>
    <w:rsid w:val="005A0ADA"/>
    <w:rsid w:val="005A5E9A"/>
    <w:rsid w:val="005B23D1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4AE6"/>
    <w:rsid w:val="00626D6F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BE6"/>
    <w:rsid w:val="006C72D1"/>
    <w:rsid w:val="00701500"/>
    <w:rsid w:val="00704126"/>
    <w:rsid w:val="00711574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4A40"/>
    <w:rsid w:val="0078544E"/>
    <w:rsid w:val="00793368"/>
    <w:rsid w:val="007961CB"/>
    <w:rsid w:val="00796EB2"/>
    <w:rsid w:val="007A0E34"/>
    <w:rsid w:val="007A11E7"/>
    <w:rsid w:val="007A31BB"/>
    <w:rsid w:val="007B257A"/>
    <w:rsid w:val="007B2915"/>
    <w:rsid w:val="007B7284"/>
    <w:rsid w:val="007B7831"/>
    <w:rsid w:val="007D70C4"/>
    <w:rsid w:val="007E088D"/>
    <w:rsid w:val="007E62BA"/>
    <w:rsid w:val="007F0876"/>
    <w:rsid w:val="007F0941"/>
    <w:rsid w:val="007F1047"/>
    <w:rsid w:val="00801C64"/>
    <w:rsid w:val="0080690B"/>
    <w:rsid w:val="00807100"/>
    <w:rsid w:val="00813FBD"/>
    <w:rsid w:val="00815636"/>
    <w:rsid w:val="00816094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64165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6AC0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45B5"/>
    <w:rsid w:val="009D5177"/>
    <w:rsid w:val="009D728B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157A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6EFF"/>
    <w:rsid w:val="00AD7EF5"/>
    <w:rsid w:val="00AE049A"/>
    <w:rsid w:val="00AE2FD6"/>
    <w:rsid w:val="00AF0500"/>
    <w:rsid w:val="00AF15CA"/>
    <w:rsid w:val="00AF322A"/>
    <w:rsid w:val="00AF66BF"/>
    <w:rsid w:val="00B07005"/>
    <w:rsid w:val="00B11AD3"/>
    <w:rsid w:val="00B133DB"/>
    <w:rsid w:val="00B202B2"/>
    <w:rsid w:val="00B214F4"/>
    <w:rsid w:val="00B2257F"/>
    <w:rsid w:val="00B2681B"/>
    <w:rsid w:val="00B35B0F"/>
    <w:rsid w:val="00B4169C"/>
    <w:rsid w:val="00B46953"/>
    <w:rsid w:val="00B51A17"/>
    <w:rsid w:val="00B54C2E"/>
    <w:rsid w:val="00B55375"/>
    <w:rsid w:val="00B62525"/>
    <w:rsid w:val="00B72602"/>
    <w:rsid w:val="00B72A41"/>
    <w:rsid w:val="00B74D5A"/>
    <w:rsid w:val="00B77D20"/>
    <w:rsid w:val="00B819EC"/>
    <w:rsid w:val="00B86A12"/>
    <w:rsid w:val="00B87C3D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21C9"/>
    <w:rsid w:val="00BD5350"/>
    <w:rsid w:val="00BD59F4"/>
    <w:rsid w:val="00BD6407"/>
    <w:rsid w:val="00BE082B"/>
    <w:rsid w:val="00BE6578"/>
    <w:rsid w:val="00BF43DA"/>
    <w:rsid w:val="00BF725E"/>
    <w:rsid w:val="00BF7627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641E"/>
    <w:rsid w:val="00CA5220"/>
    <w:rsid w:val="00CA5E89"/>
    <w:rsid w:val="00CB0206"/>
    <w:rsid w:val="00CC1F11"/>
    <w:rsid w:val="00CC23DD"/>
    <w:rsid w:val="00CC2B9B"/>
    <w:rsid w:val="00CC665A"/>
    <w:rsid w:val="00CD0718"/>
    <w:rsid w:val="00CD1247"/>
    <w:rsid w:val="00CD165A"/>
    <w:rsid w:val="00CE1B67"/>
    <w:rsid w:val="00CE5521"/>
    <w:rsid w:val="00CE5C8E"/>
    <w:rsid w:val="00CF0BCE"/>
    <w:rsid w:val="00CF38EC"/>
    <w:rsid w:val="00CF4757"/>
    <w:rsid w:val="00CF7296"/>
    <w:rsid w:val="00D04B42"/>
    <w:rsid w:val="00D13C83"/>
    <w:rsid w:val="00D157BD"/>
    <w:rsid w:val="00D220CE"/>
    <w:rsid w:val="00D26E42"/>
    <w:rsid w:val="00D3254F"/>
    <w:rsid w:val="00D36703"/>
    <w:rsid w:val="00D45165"/>
    <w:rsid w:val="00D50BF3"/>
    <w:rsid w:val="00D54242"/>
    <w:rsid w:val="00D542DD"/>
    <w:rsid w:val="00D64944"/>
    <w:rsid w:val="00D65E91"/>
    <w:rsid w:val="00D73944"/>
    <w:rsid w:val="00D73E2A"/>
    <w:rsid w:val="00D758C3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B07A6"/>
    <w:rsid w:val="00DB4271"/>
    <w:rsid w:val="00DB6203"/>
    <w:rsid w:val="00DC01E0"/>
    <w:rsid w:val="00DD2558"/>
    <w:rsid w:val="00DE35E3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10A1C"/>
    <w:rsid w:val="00F12B62"/>
    <w:rsid w:val="00F14BBB"/>
    <w:rsid w:val="00F2431E"/>
    <w:rsid w:val="00F24C96"/>
    <w:rsid w:val="00F339B3"/>
    <w:rsid w:val="00F35AF5"/>
    <w:rsid w:val="00F35F69"/>
    <w:rsid w:val="00F368DA"/>
    <w:rsid w:val="00F37AC4"/>
    <w:rsid w:val="00F420F4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83A4E"/>
    <w:rsid w:val="00F84D43"/>
    <w:rsid w:val="00F86576"/>
    <w:rsid w:val="00F86C75"/>
    <w:rsid w:val="00F943CD"/>
    <w:rsid w:val="00F955EC"/>
    <w:rsid w:val="00FA00A5"/>
    <w:rsid w:val="00FA1F70"/>
    <w:rsid w:val="00FA4991"/>
    <w:rsid w:val="00FA5525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995C2B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323E4C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A4F1E"/>
  </w:style>
  <w:style w:type="paragraph" w:styleId="Subsol">
    <w:name w:val="footer"/>
    <w:basedOn w:val="Normal"/>
    <w:link w:val="SubsolCaracte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4F1E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f">
    <w:name w:val="List Paragraph"/>
    <w:basedOn w:val="Normal"/>
    <w:uiPriority w:val="34"/>
    <w:qFormat/>
    <w:rsid w:val="00A5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mailto:daniela.sofineti@acor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hyperlink" Target="mailto:premii@acor.ro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yperlink" Target="mailto:adrian.ml@acor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8DE06F61A04F825601AA6679DC90" ma:contentTypeVersion="10" ma:contentTypeDescription="Creați un document nou." ma:contentTypeScope="" ma:versionID="759db0af6a37e0f0f76bb27916f2b7de">
  <xsd:schema xmlns:xsd="http://www.w3.org/2001/XMLSchema" xmlns:xs="http://www.w3.org/2001/XMLSchema" xmlns:p="http://schemas.microsoft.com/office/2006/metadata/properties" xmlns:ns2="94a54ef8-660d-441b-bd6b-3b78d29085d2" xmlns:ns3="073f7f3e-12eb-4e70-b6d9-a2a35555ae9d" targetNamespace="http://schemas.microsoft.com/office/2006/metadata/properties" ma:root="true" ma:fieldsID="60870e3a31441ab9a55ab01b1dbc2ee9" ns2:_="" ns3:_="">
    <xsd:import namespace="94a54ef8-660d-441b-bd6b-3b78d29085d2"/>
    <xsd:import namespace="073f7f3e-12eb-4e70-b6d9-a2a35555ae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4ef8-660d-441b-bd6b-3b78d290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f7f3e-12eb-4e70-b6d9-a2a35555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DE6F9-0FB5-43DF-9CC9-CC445EE8D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B1AAA-BB02-4442-B9F2-9C7C0CE41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4ef8-660d-441b-bd6b-3b78d29085d2"/>
    <ds:schemaRef ds:uri="073f7f3e-12eb-4e70-b6d9-a2a35555a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208F1-02C3-4B8D-9865-7D28CE971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3065D-0CE5-42F9-8E36-AC13CBCD3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4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Daniela</cp:lastModifiedBy>
  <cp:revision>7</cp:revision>
  <dcterms:created xsi:type="dcterms:W3CDTF">2020-01-10T09:40:00Z</dcterms:created>
  <dcterms:modified xsi:type="dcterms:W3CDTF">2022-05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8DE06F61A04F825601AA6679DC90</vt:lpwstr>
  </property>
</Properties>
</file>